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使用和修理经验  1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使用和修理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27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汽车的使用和修理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